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870F15" w:rsidRDefault="007F23B3" w:rsidP="003C4136">
      <w:pPr>
        <w:pStyle w:val="3"/>
        <w:spacing w:before="0" w:beforeAutospacing="0" w:after="0" w:afterAutospacing="0"/>
        <w:jc w:val="right"/>
        <w:rPr>
          <w:color w:val="000000"/>
          <w:sz w:val="48"/>
          <w:szCs w:val="48"/>
          <w:lang w:val="uk-UA"/>
        </w:rPr>
      </w:pPr>
      <w:r w:rsidRPr="00870F15">
        <w:rPr>
          <w:b w:val="0"/>
          <w:color w:val="000000"/>
          <w:sz w:val="48"/>
          <w:szCs w:val="48"/>
          <w:lang w:val="uk-UA"/>
        </w:rPr>
        <w:t xml:space="preserve">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7B1EF1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шоста</w:t>
      </w:r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D44C9D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7.2023</w:t>
      </w:r>
      <w:r w:rsidR="00CC64DD">
        <w:rPr>
          <w:sz w:val="28"/>
          <w:szCs w:val="28"/>
          <w:lang w:val="uk-UA"/>
        </w:rPr>
        <w:t xml:space="preserve">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</w:t>
      </w:r>
      <w:r w:rsidR="00A74E7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</w:t>
      </w:r>
      <w:r w:rsidR="00A74E7B">
        <w:rPr>
          <w:sz w:val="28"/>
          <w:szCs w:val="28"/>
          <w:lang w:val="uk-UA"/>
        </w:rPr>
        <w:t xml:space="preserve">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17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 Міністрів України від 29 грудня 2021 р. № 1803-р,</w:t>
      </w:r>
      <w:r w:rsidR="002776AE">
        <w:rPr>
          <w:rFonts w:eastAsia="Batang"/>
          <w:sz w:val="27"/>
          <w:szCs w:val="27"/>
          <w:lang w:val="uk-UA"/>
        </w:rPr>
        <w:t xml:space="preserve"> з метою реалізації державної політики енергозбереження та впровадження енергоефективних заходів</w:t>
      </w:r>
      <w:r w:rsidR="002776AE" w:rsidRPr="002776AE">
        <w:rPr>
          <w:lang w:val="uk-UA"/>
        </w:rPr>
        <w:t xml:space="preserve"> </w:t>
      </w:r>
      <w:r w:rsidR="002776AE" w:rsidRPr="002776AE">
        <w:rPr>
          <w:rFonts w:eastAsia="Batang"/>
          <w:sz w:val="27"/>
          <w:szCs w:val="27"/>
          <w:lang w:val="uk-UA"/>
        </w:rPr>
        <w:t>в Звягельській міській територіальній громаді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9A21C2">
        <w:rPr>
          <w:rFonts w:eastAsia="Batang"/>
          <w:sz w:val="28"/>
          <w:szCs w:val="28"/>
          <w:lang w:val="uk-UA"/>
        </w:rPr>
        <w:t>рсів, тис. грн.»  цифри «355</w:t>
      </w:r>
      <w:r w:rsidR="001049AB">
        <w:rPr>
          <w:rFonts w:eastAsia="Batang"/>
          <w:sz w:val="28"/>
          <w:szCs w:val="28"/>
          <w:lang w:val="uk-UA"/>
        </w:rPr>
        <w:t xml:space="preserve"> 107</w:t>
      </w:r>
      <w:r w:rsidR="00FE4CCE">
        <w:rPr>
          <w:rFonts w:eastAsia="Batang"/>
          <w:sz w:val="28"/>
          <w:szCs w:val="28"/>
          <w:lang w:val="uk-UA"/>
        </w:rPr>
        <w:t>» замінити цифрами  «35397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D3D4B">
        <w:rPr>
          <w:rFonts w:eastAsia="Batang"/>
          <w:sz w:val="28"/>
          <w:szCs w:val="28"/>
          <w:lang w:val="uk-UA"/>
        </w:rPr>
        <w:t xml:space="preserve">пункти </w:t>
      </w:r>
      <w:r w:rsidR="00C67538">
        <w:rPr>
          <w:rFonts w:eastAsia="Batang"/>
          <w:sz w:val="28"/>
          <w:szCs w:val="28"/>
          <w:lang w:val="uk-UA"/>
        </w:rPr>
        <w:t xml:space="preserve">4.11, 4.12, </w:t>
      </w:r>
      <w:r w:rsidR="00BD3D4B">
        <w:rPr>
          <w:rFonts w:eastAsia="Batang"/>
          <w:sz w:val="28"/>
          <w:szCs w:val="28"/>
          <w:lang w:val="uk-UA"/>
        </w:rPr>
        <w:t>5.12</w:t>
      </w:r>
      <w:r w:rsidR="00B6772D">
        <w:rPr>
          <w:rFonts w:eastAsia="Batang"/>
          <w:sz w:val="28"/>
          <w:szCs w:val="28"/>
          <w:lang w:val="uk-UA"/>
        </w:rPr>
        <w:t xml:space="preserve">, </w:t>
      </w:r>
      <w:r w:rsidR="00BD3D4B">
        <w:rPr>
          <w:rFonts w:eastAsia="Batang"/>
          <w:sz w:val="28"/>
          <w:szCs w:val="28"/>
          <w:lang w:val="uk-UA"/>
        </w:rPr>
        <w:t xml:space="preserve">10.1 </w:t>
      </w:r>
      <w:r w:rsidR="00B6772D" w:rsidRPr="00B6772D"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та доповнити пунктами</w:t>
      </w:r>
      <w:r w:rsidR="00B35F61">
        <w:rPr>
          <w:rFonts w:eastAsia="Batang"/>
          <w:sz w:val="28"/>
          <w:szCs w:val="28"/>
          <w:lang w:val="uk-UA"/>
        </w:rPr>
        <w:t xml:space="preserve"> </w:t>
      </w:r>
      <w:r w:rsidR="001049AB">
        <w:rPr>
          <w:rFonts w:eastAsia="Batang"/>
          <w:sz w:val="28"/>
          <w:szCs w:val="28"/>
          <w:lang w:val="uk-UA"/>
        </w:rPr>
        <w:t>4.13, 4.14, 4.15</w:t>
      </w:r>
      <w:r w:rsidR="009A21C2">
        <w:rPr>
          <w:rFonts w:eastAsia="Batang"/>
          <w:sz w:val="28"/>
          <w:szCs w:val="28"/>
          <w:lang w:val="uk-UA"/>
        </w:rPr>
        <w:t>, 10.7</w:t>
      </w:r>
      <w:r w:rsidR="001049AB">
        <w:rPr>
          <w:rFonts w:eastAsia="Batang"/>
          <w:sz w:val="28"/>
          <w:szCs w:val="28"/>
          <w:lang w:val="uk-UA"/>
        </w:rPr>
        <w:t xml:space="preserve"> </w:t>
      </w:r>
      <w:r w:rsidR="00B6772D">
        <w:rPr>
          <w:rFonts w:eastAsia="Batang"/>
          <w:sz w:val="28"/>
          <w:szCs w:val="28"/>
          <w:lang w:val="uk-UA"/>
        </w:rPr>
        <w:t>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C4136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DB7444">
        <w:rPr>
          <w:rFonts w:eastAsia="Batang"/>
          <w:sz w:val="28"/>
          <w:szCs w:val="28"/>
          <w:lang w:val="uk-UA"/>
        </w:rPr>
        <w:t xml:space="preserve">                          </w:t>
      </w:r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D44C9D">
        <w:rPr>
          <w:rFonts w:eastAsia="Batang"/>
          <w:sz w:val="28"/>
          <w:szCs w:val="28"/>
          <w:lang w:val="uk-UA"/>
        </w:rPr>
        <w:t xml:space="preserve">     </w:t>
      </w:r>
      <w:r w:rsidR="00DB7444">
        <w:rPr>
          <w:rFonts w:eastAsia="Batang"/>
          <w:sz w:val="28"/>
          <w:szCs w:val="28"/>
          <w:lang w:val="uk-UA"/>
        </w:rPr>
        <w:t xml:space="preserve">     </w:t>
      </w:r>
      <w:r w:rsidRPr="0079376B">
        <w:rPr>
          <w:rFonts w:eastAsia="Batang"/>
          <w:sz w:val="28"/>
          <w:szCs w:val="28"/>
          <w:lang w:val="uk-UA"/>
        </w:rPr>
        <w:t>від</w:t>
      </w:r>
      <w:r w:rsidR="00D44C9D">
        <w:rPr>
          <w:rFonts w:eastAsia="Batang"/>
          <w:sz w:val="28"/>
          <w:szCs w:val="28"/>
          <w:lang w:val="uk-UA"/>
        </w:rPr>
        <w:t xml:space="preserve">  20.07.2023  </w:t>
      </w:r>
      <w:r w:rsidRPr="0079376B">
        <w:rPr>
          <w:rFonts w:eastAsia="Batang"/>
          <w:sz w:val="28"/>
          <w:szCs w:val="28"/>
          <w:lang w:val="uk-UA"/>
        </w:rPr>
        <w:t>№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="00D44C9D">
        <w:rPr>
          <w:rFonts w:eastAsia="Batang"/>
          <w:sz w:val="28"/>
          <w:szCs w:val="28"/>
          <w:lang w:val="uk-UA"/>
        </w:rPr>
        <w:t>917</w:t>
      </w:r>
      <w:r w:rsidR="00A74E7B">
        <w:rPr>
          <w:rFonts w:eastAsia="Batang"/>
          <w:sz w:val="28"/>
          <w:szCs w:val="28"/>
          <w:lang w:val="uk-UA"/>
        </w:rPr>
        <w:t xml:space="preserve"> 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9A5199">
        <w:trPr>
          <w:trHeight w:hRule="exact" w:val="5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що</w:t>
            </w:r>
            <w:r w:rsidR="009A5199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змінюєть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9A5199">
        <w:trPr>
          <w:trHeight w:hRule="exact" w:val="4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9A5199">
        <w:trPr>
          <w:trHeight w:hRule="exact"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90"/>
        <w:gridCol w:w="992"/>
        <w:gridCol w:w="1129"/>
        <w:gridCol w:w="887"/>
        <w:gridCol w:w="2530"/>
      </w:tblGrid>
      <w:tr w:rsidR="005C2D04" w:rsidRPr="001B1A65" w:rsidTr="00035543">
        <w:trPr>
          <w:trHeight w:hRule="exact" w:val="433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3554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4. Муніципальні будівлі закладів культури і туризму</w:t>
            </w:r>
          </w:p>
        </w:tc>
      </w:tr>
      <w:tr w:rsidR="00114FB1" w:rsidRPr="001B1A65" w:rsidTr="00114FB1">
        <w:trPr>
          <w:trHeight w:hRule="exact" w:val="2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Pr="00161F00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161F00">
              <w:rPr>
                <w:color w:val="000000"/>
                <w:sz w:val="20"/>
                <w:szCs w:val="20"/>
                <w:lang w:eastAsia="uk-UA" w:bidi="uk-UA"/>
              </w:rPr>
              <w:t>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623FD8">
              <w:rPr>
                <w:sz w:val="20"/>
                <w:szCs w:val="20"/>
              </w:rPr>
              <w:t xml:space="preserve">Поточний ремонт </w:t>
            </w:r>
            <w:r w:rsidRPr="00623FD8">
              <w:rPr>
                <w:sz w:val="20"/>
                <w:szCs w:val="20"/>
              </w:rPr>
              <w:br/>
              <w:t>даху будівлі клубу</w:t>
            </w:r>
            <w:r>
              <w:rPr>
                <w:sz w:val="20"/>
                <w:szCs w:val="20"/>
              </w:rPr>
              <w:t xml:space="preserve"> за адресою: вул. Центральна,</w:t>
            </w:r>
            <w:r w:rsidR="00661BD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19 </w:t>
            </w:r>
            <w:r w:rsidR="00661BD7">
              <w:rPr>
                <w:sz w:val="20"/>
                <w:szCs w:val="20"/>
                <w:lang w:val="uk-UA"/>
              </w:rPr>
              <w:t xml:space="preserve">         </w:t>
            </w:r>
            <w:r w:rsidRPr="00623FD8">
              <w:rPr>
                <w:sz w:val="20"/>
                <w:szCs w:val="20"/>
              </w:rPr>
              <w:t xml:space="preserve"> с.</w:t>
            </w:r>
            <w:r w:rsidR="00661BD7">
              <w:rPr>
                <w:sz w:val="20"/>
                <w:szCs w:val="20"/>
                <w:lang w:val="uk-UA"/>
              </w:rPr>
              <w:t xml:space="preserve"> </w:t>
            </w:r>
            <w:r w:rsidRPr="00623FD8">
              <w:rPr>
                <w:sz w:val="20"/>
                <w:szCs w:val="20"/>
              </w:rPr>
              <w:t>Борисівка,</w:t>
            </w:r>
            <w:r>
              <w:rPr>
                <w:sz w:val="20"/>
                <w:szCs w:val="20"/>
              </w:rPr>
              <w:t xml:space="preserve">        </w:t>
            </w:r>
            <w:r w:rsidR="00661BD7">
              <w:rPr>
                <w:sz w:val="20"/>
                <w:szCs w:val="20"/>
                <w:lang w:val="uk-UA"/>
              </w:rPr>
              <w:t xml:space="preserve">      </w:t>
            </w:r>
            <w:r w:rsidRPr="00623FD8">
              <w:rPr>
                <w:sz w:val="20"/>
                <w:szCs w:val="20"/>
              </w:rPr>
              <w:t xml:space="preserve"> </w:t>
            </w:r>
            <w:r w:rsidR="00B25A2F">
              <w:rPr>
                <w:sz w:val="20"/>
                <w:szCs w:val="20"/>
              </w:rPr>
              <w:t>(в т.ч. виготов</w:t>
            </w:r>
            <w:r w:rsidRPr="001E45A6">
              <w:rPr>
                <w:sz w:val="20"/>
                <w:szCs w:val="20"/>
              </w:rPr>
              <w:t>лення ПКД)</w:t>
            </w:r>
            <w:r>
              <w:t xml:space="preserve"> </w:t>
            </w:r>
            <w:r w:rsidRPr="00623FD8">
              <w:rPr>
                <w:sz w:val="20"/>
                <w:szCs w:val="20"/>
              </w:rPr>
              <w:t>(заходи з енергозбереження)</w:t>
            </w:r>
          </w:p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Default="00114FB1" w:rsidP="00114FB1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готовлення ПКД.</w:t>
            </w:r>
          </w:p>
          <w:p w:rsidR="00604AC1" w:rsidRDefault="00114FB1" w:rsidP="00114FB1">
            <w:pPr>
              <w:pStyle w:val="a5"/>
            </w:pPr>
            <w:r w:rsidRPr="00623FD8">
              <w:t xml:space="preserve">Поточний ремонт покрівлі з утепленням. </w:t>
            </w:r>
          </w:p>
          <w:p w:rsidR="00114FB1" w:rsidRPr="00623FD8" w:rsidRDefault="00114FB1" w:rsidP="00114FB1">
            <w:pPr>
              <w:pStyle w:val="a5"/>
            </w:pPr>
            <w:r w:rsidRPr="00623FD8">
              <w:t>Часткова заміна водостічної системи.</w:t>
            </w:r>
          </w:p>
          <w:p w:rsidR="00114FB1" w:rsidRPr="00623FD8" w:rsidRDefault="00114FB1" w:rsidP="00114FB1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Pr="007C4348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Бюджет</w:t>
            </w:r>
            <w:r>
              <w:t xml:space="preserve"> </w:t>
            </w:r>
            <w:r w:rsidRPr="004D46BB">
              <w:rPr>
                <w:color w:val="000000"/>
                <w:sz w:val="20"/>
                <w:szCs w:val="20"/>
                <w:lang w:eastAsia="uk-UA" w:bidi="uk-UA"/>
              </w:rPr>
              <w:t xml:space="preserve">міської територіальної  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омади, </w:t>
            </w:r>
          </w:p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антові та інші кошти, незаборонені</w:t>
            </w:r>
          </w:p>
          <w:p w:rsidR="00114FB1" w:rsidRPr="007C4348" w:rsidRDefault="00114FB1" w:rsidP="00114FB1">
            <w:pPr>
              <w:widowControl w:val="0"/>
              <w:spacing w:after="44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FB1" w:rsidRPr="005B61A8" w:rsidRDefault="00114FB1" w:rsidP="00114FB1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1" w:rsidRPr="007C4348" w:rsidRDefault="00114FB1" w:rsidP="00114F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4348">
              <w:rPr>
                <w:rFonts w:eastAsia="Calibri"/>
                <w:sz w:val="20"/>
                <w:szCs w:val="20"/>
                <w:lang w:eastAsia="en-US"/>
              </w:rPr>
              <w:t xml:space="preserve">Зменшення споживання  теплової енергії на </w:t>
            </w: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7C434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</w:tr>
      <w:tr w:rsidR="00114FB1" w:rsidRPr="001B1A65" w:rsidTr="00114FB1">
        <w:trPr>
          <w:trHeight w:hRule="exact" w:val="3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Pr="00161F00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161F00">
              <w:rPr>
                <w:color w:val="000000"/>
                <w:sz w:val="20"/>
                <w:szCs w:val="20"/>
                <w:lang w:eastAsia="uk-UA" w:bidi="uk-UA"/>
              </w:rPr>
              <w:t>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</w:p>
          <w:p w:rsidR="00114FB1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>Поточний ремонт із заміною вікон та дверей будівлі Будинку культури за адресою:                      вул. Шевченка, 16-В, с.Великий Молодьків</w:t>
            </w:r>
            <w:r>
              <w:rPr>
                <w:sz w:val="20"/>
                <w:szCs w:val="20"/>
              </w:rPr>
              <w:t xml:space="preserve">   (в т.ч. виготов</w:t>
            </w:r>
            <w:r w:rsidRPr="001E45A6">
              <w:rPr>
                <w:sz w:val="20"/>
                <w:szCs w:val="20"/>
              </w:rPr>
              <w:t xml:space="preserve">лення ПКД) </w:t>
            </w:r>
            <w:r w:rsidRPr="00006777">
              <w:rPr>
                <w:sz w:val="20"/>
                <w:szCs w:val="20"/>
              </w:rPr>
              <w:t xml:space="preserve"> </w:t>
            </w:r>
          </w:p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6777">
              <w:rPr>
                <w:sz w:val="20"/>
                <w:szCs w:val="20"/>
              </w:rPr>
              <w:t>(заходи з енерго-збереження)</w:t>
            </w:r>
          </w:p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Default="00114FB1" w:rsidP="00114FB1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 xml:space="preserve">Виготовлення ПКД.              </w:t>
            </w:r>
          </w:p>
          <w:p w:rsidR="00114FB1" w:rsidRDefault="00114FB1" w:rsidP="00114FB1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 xml:space="preserve">Заміна вікон та дверей на енергозберігаючі аналоги,    </w:t>
            </w:r>
            <w:r>
              <w:rPr>
                <w:sz w:val="20"/>
                <w:szCs w:val="20"/>
              </w:rPr>
              <w:t xml:space="preserve"> </w:t>
            </w:r>
            <w:r w:rsidRPr="00006777">
              <w:rPr>
                <w:sz w:val="20"/>
                <w:szCs w:val="20"/>
              </w:rPr>
              <w:t xml:space="preserve">ремонт сходинкових маршів. </w:t>
            </w:r>
          </w:p>
          <w:p w:rsidR="00114FB1" w:rsidRPr="00623FD8" w:rsidRDefault="00114FB1" w:rsidP="00114FB1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>Ремонтні роботи з утеплення зовнішнього фасаду та частковий ремонт водостічної систе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Pr="007C4348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Бюджет</w:t>
            </w:r>
            <w:r>
              <w:t xml:space="preserve"> </w:t>
            </w:r>
            <w:r w:rsidRPr="004D46BB">
              <w:rPr>
                <w:color w:val="000000"/>
                <w:sz w:val="20"/>
                <w:szCs w:val="20"/>
                <w:lang w:eastAsia="uk-UA" w:bidi="uk-UA"/>
              </w:rPr>
              <w:t xml:space="preserve">міської територіальної  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омади, </w:t>
            </w:r>
          </w:p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антові та інші кошти, незаборонені</w:t>
            </w:r>
          </w:p>
          <w:p w:rsidR="00114FB1" w:rsidRPr="007C4348" w:rsidRDefault="00114FB1" w:rsidP="00114FB1">
            <w:pPr>
              <w:widowControl w:val="0"/>
              <w:spacing w:after="44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FB1" w:rsidRPr="005B61A8" w:rsidRDefault="00114FB1" w:rsidP="00114FB1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1" w:rsidRPr="007C4348" w:rsidRDefault="00114FB1" w:rsidP="00114F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4348">
              <w:rPr>
                <w:rFonts w:eastAsia="Calibri"/>
                <w:sz w:val="20"/>
                <w:szCs w:val="20"/>
                <w:lang w:eastAsia="en-US"/>
              </w:rPr>
              <w:t xml:space="preserve">Зменшення споживання  теплової енергії на </w:t>
            </w: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7C434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</w:tr>
      <w:tr w:rsidR="00A67E37" w:rsidRPr="001B1A65" w:rsidTr="00A67E37">
        <w:trPr>
          <w:trHeight w:hRule="exact" w:val="3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lastRenderedPageBreak/>
              <w:t>4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AD7034">
              <w:rPr>
                <w:rFonts w:eastAsia="Tahoma"/>
                <w:sz w:val="20"/>
                <w:szCs w:val="20"/>
                <w:lang w:eastAsia="uk-UA" w:bidi="uk-UA"/>
              </w:rPr>
              <w:t xml:space="preserve">Капітальний ремонт приміщення  музею родини Косачів на вул. Родини Косачів, 5-А                </w:t>
            </w:r>
          </w:p>
          <w:p w:rsidR="00A67E37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AD7034">
              <w:rPr>
                <w:rFonts w:eastAsia="Tahoma"/>
                <w:sz w:val="20"/>
                <w:szCs w:val="20"/>
                <w:lang w:eastAsia="uk-UA" w:bidi="uk-UA"/>
              </w:rPr>
              <w:t xml:space="preserve"> в м. Новограді-Волинському Житомирської області (в т.ч. коригування проектно-кошторисної документації та проходження експертизи)</w:t>
            </w: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623FD8">
              <w:rPr>
                <w:sz w:val="20"/>
                <w:szCs w:val="20"/>
              </w:rPr>
              <w:t>(заходи з енерго</w:t>
            </w:r>
            <w:r>
              <w:rPr>
                <w:sz w:val="20"/>
                <w:szCs w:val="20"/>
              </w:rPr>
              <w:t>-</w:t>
            </w:r>
            <w:r w:rsidRPr="00623FD8">
              <w:rPr>
                <w:sz w:val="20"/>
                <w:szCs w:val="20"/>
              </w:rPr>
              <w:t>збереження)</w:t>
            </w: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AD7034">
              <w:rPr>
                <w:rFonts w:eastAsia="Tahoma"/>
                <w:sz w:val="20"/>
                <w:szCs w:val="20"/>
                <w:lang w:eastAsia="uk-UA" w:bidi="uk-UA"/>
              </w:rPr>
              <w:t>коригування коригування проектно-кошторисної докум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 xml:space="preserve">Коригування проектно-кошторисної документації та </w:t>
            </w:r>
            <w:r w:rsidRPr="00AD7034">
              <w:t xml:space="preserve"> </w:t>
            </w:r>
            <w:r>
              <w:rPr>
                <w:sz w:val="20"/>
                <w:szCs w:val="20"/>
                <w:lang w:eastAsia="uk-UA" w:bidi="uk-UA"/>
              </w:rPr>
              <w:t>проходження експертизи.</w:t>
            </w:r>
          </w:p>
          <w:p w:rsidR="00C668C7" w:rsidRDefault="00A67E37" w:rsidP="00A67E37">
            <w:pPr>
              <w:pStyle w:val="a5"/>
            </w:pPr>
            <w:r>
              <w:t>Капіталь</w:t>
            </w:r>
            <w:r w:rsidRPr="00623FD8">
              <w:t xml:space="preserve">ний ремонт покрівлі з утепленням. </w:t>
            </w:r>
            <w:r w:rsidR="00C668C7">
              <w:t xml:space="preserve"> </w:t>
            </w:r>
          </w:p>
          <w:p w:rsidR="00604AC1" w:rsidRPr="00C668C7" w:rsidRDefault="00C668C7" w:rsidP="00A67E37">
            <w:pPr>
              <w:pStyle w:val="a5"/>
              <w:rPr>
                <w:lang w:val="uk-UA"/>
              </w:rPr>
            </w:pPr>
            <w:r w:rsidRPr="00C668C7">
              <w:t>Ремонтні роботи з утеплення зовнішнього фасаду</w:t>
            </w:r>
            <w:r>
              <w:rPr>
                <w:lang w:val="uk-UA"/>
              </w:rPr>
              <w:t>.</w:t>
            </w:r>
          </w:p>
          <w:p w:rsidR="00C668C7" w:rsidRDefault="00A67E37" w:rsidP="00A67E37">
            <w:pPr>
              <w:pStyle w:val="a5"/>
            </w:pPr>
            <w:r>
              <w:t>З</w:t>
            </w:r>
            <w:r w:rsidRPr="00623FD8">
              <w:t>аміна водостічної системи.</w:t>
            </w:r>
            <w:r w:rsidR="00C668C7">
              <w:t xml:space="preserve"> </w:t>
            </w:r>
          </w:p>
          <w:p w:rsidR="00A67E37" w:rsidRDefault="00C668C7" w:rsidP="00A67E37">
            <w:pPr>
              <w:pStyle w:val="a5"/>
            </w:pPr>
            <w:r>
              <w:rPr>
                <w:lang w:val="uk-UA"/>
              </w:rPr>
              <w:t xml:space="preserve">Інші ремонтно-будівельні роботи. </w:t>
            </w:r>
            <w:r w:rsidR="00A67E37">
              <w:t xml:space="preserve">. </w:t>
            </w:r>
          </w:p>
          <w:p w:rsidR="00A67E37" w:rsidRPr="00623FD8" w:rsidRDefault="00A67E37" w:rsidP="00A67E37">
            <w:pPr>
              <w:pStyle w:val="a5"/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22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44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Бюджет  міської територіальної 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E37" w:rsidRPr="005B61A8" w:rsidRDefault="00A67E37" w:rsidP="00A67E37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Зменшення спожи</w:t>
            </w:r>
            <w:r w:rsidR="00C668C7">
              <w:rPr>
                <w:sz w:val="20"/>
                <w:szCs w:val="20"/>
                <w:lang w:eastAsia="uk-UA" w:bidi="uk-UA"/>
              </w:rPr>
              <w:t>вання  теплової енергії до 25</w:t>
            </w:r>
            <w:r w:rsidRPr="00AD7034">
              <w:rPr>
                <w:sz w:val="20"/>
                <w:szCs w:val="20"/>
                <w:lang w:eastAsia="uk-UA" w:bidi="uk-UA"/>
              </w:rPr>
              <w:t>%</w:t>
            </w: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  <w:tr w:rsidR="00A67E37" w:rsidRPr="001B1A65" w:rsidTr="00A67E37">
        <w:trPr>
          <w:trHeight w:hRule="exact" w:val="3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Капітальний ремонт фасаду Школи мистецтв  по вул. Соборності, 47                в м. Новограді-Волинському Житомирської області (в т.ч. коригування проектно-кошторисної документації та проходження ексертизи)</w:t>
            </w:r>
          </w:p>
          <w:p w:rsidR="00A67E37" w:rsidRPr="00AD7034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  <w:r w:rsidRPr="00623FD8">
              <w:rPr>
                <w:sz w:val="20"/>
                <w:szCs w:val="20"/>
              </w:rPr>
              <w:t>(заходи з енерго</w:t>
            </w:r>
            <w:r>
              <w:rPr>
                <w:sz w:val="20"/>
                <w:szCs w:val="20"/>
              </w:rPr>
              <w:t>-</w:t>
            </w:r>
            <w:r w:rsidRPr="00623FD8">
              <w:rPr>
                <w:sz w:val="20"/>
                <w:szCs w:val="20"/>
              </w:rPr>
              <w:t>збереження)</w:t>
            </w:r>
          </w:p>
          <w:p w:rsidR="00A67E37" w:rsidRPr="00AD7034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rPr>
                <w:sz w:val="20"/>
                <w:szCs w:val="20"/>
              </w:rPr>
            </w:pPr>
            <w:r w:rsidRPr="00AD7034">
              <w:rPr>
                <w:sz w:val="20"/>
                <w:szCs w:val="20"/>
              </w:rPr>
              <w:t>Коригування проектно-кошторисної документації</w:t>
            </w:r>
            <w:r w:rsidRPr="00AD7034">
              <w:rPr>
                <w:sz w:val="20"/>
                <w:szCs w:val="20"/>
                <w:lang w:eastAsia="uk-UA" w:bidi="uk-UA"/>
              </w:rPr>
              <w:t xml:space="preserve"> та </w:t>
            </w:r>
            <w:r w:rsidRPr="00AD7034">
              <w:t xml:space="preserve"> </w:t>
            </w:r>
            <w:r>
              <w:rPr>
                <w:sz w:val="20"/>
                <w:szCs w:val="20"/>
                <w:lang w:eastAsia="uk-UA" w:bidi="uk-UA"/>
              </w:rPr>
              <w:t>проходження експертизи.</w:t>
            </w: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</w:rPr>
            </w:pPr>
            <w:r w:rsidRPr="005B61A8">
              <w:rPr>
                <w:sz w:val="20"/>
                <w:szCs w:val="20"/>
              </w:rPr>
              <w:t>Ремонтні роботи з утеплення зовнішнього фасаду</w:t>
            </w:r>
            <w:r w:rsidRPr="00006777">
              <w:rPr>
                <w:sz w:val="20"/>
                <w:szCs w:val="20"/>
              </w:rPr>
              <w:t xml:space="preserve"> та частковий ремонт водостічної систе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22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44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Бюджет  міської територіальної 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E37" w:rsidRPr="005B61A8" w:rsidRDefault="00A67E37" w:rsidP="00A67E37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sz w:val="20"/>
                <w:szCs w:val="20"/>
              </w:rPr>
            </w:pPr>
            <w:r w:rsidRPr="00AD7034">
              <w:rPr>
                <w:sz w:val="20"/>
                <w:szCs w:val="20"/>
              </w:rPr>
              <w:t>Зменшення спо</w:t>
            </w:r>
            <w:r w:rsidR="00C668C7">
              <w:rPr>
                <w:sz w:val="20"/>
                <w:szCs w:val="20"/>
              </w:rPr>
              <w:t xml:space="preserve">живання  теплової енергії до </w:t>
            </w:r>
            <w:r w:rsidRPr="00AD7034">
              <w:rPr>
                <w:sz w:val="20"/>
                <w:szCs w:val="20"/>
              </w:rPr>
              <w:t>20%</w:t>
            </w:r>
          </w:p>
        </w:tc>
      </w:tr>
      <w:tr w:rsidR="00A67E37" w:rsidRPr="001B1A65" w:rsidTr="00DC0DAD">
        <w:trPr>
          <w:trHeight w:hRule="exact" w:val="3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4.1</w:t>
            </w:r>
            <w:r>
              <w:rPr>
                <w:sz w:val="20"/>
                <w:szCs w:val="20"/>
                <w:lang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A2F" w:rsidRDefault="00A67E37" w:rsidP="00661BD7">
            <w:pPr>
              <w:tabs>
                <w:tab w:val="left" w:pos="993"/>
              </w:tabs>
              <w:rPr>
                <w:sz w:val="20"/>
                <w:szCs w:val="20"/>
                <w:lang w:eastAsia="uk-UA" w:bidi="uk-UA"/>
              </w:rPr>
            </w:pPr>
            <w:r>
              <w:rPr>
                <w:sz w:val="20"/>
                <w:szCs w:val="20"/>
                <w:lang w:eastAsia="uk-UA" w:bidi="uk-UA"/>
              </w:rPr>
              <w:t>П</w:t>
            </w:r>
            <w:r w:rsidRPr="00506CE1">
              <w:rPr>
                <w:sz w:val="20"/>
                <w:szCs w:val="20"/>
                <w:lang w:eastAsia="uk-UA" w:bidi="uk-UA"/>
              </w:rPr>
              <w:t>оточний ремонт Культурно-дозвіллєвого центру</w:t>
            </w:r>
          </w:p>
          <w:p w:rsidR="00A67E37" w:rsidRPr="00506CE1" w:rsidRDefault="00661BD7" w:rsidP="00661BD7">
            <w:pPr>
              <w:tabs>
                <w:tab w:val="left" w:pos="993"/>
              </w:tabs>
              <w:rPr>
                <w:sz w:val="20"/>
                <w:szCs w:val="20"/>
                <w:lang w:eastAsia="uk-UA" w:bidi="uk-UA"/>
              </w:rPr>
            </w:pPr>
            <w:r>
              <w:rPr>
                <w:sz w:val="20"/>
                <w:szCs w:val="20"/>
                <w:lang w:eastAsia="uk-UA" w:bidi="uk-UA"/>
              </w:rPr>
              <w:t xml:space="preserve"> за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 xml:space="preserve">адресою: </w:t>
            </w:r>
            <w:r w:rsidR="00A67E37" w:rsidRPr="00506CE1">
              <w:rPr>
                <w:sz w:val="20"/>
                <w:szCs w:val="20"/>
                <w:lang w:eastAsia="uk-UA" w:bidi="uk-UA"/>
              </w:rPr>
              <w:br/>
              <w:t>вул.</w:t>
            </w:r>
            <w:r w:rsidR="006A7295">
              <w:rPr>
                <w:sz w:val="20"/>
                <w:szCs w:val="20"/>
                <w:lang w:val="uk-UA" w:eastAsia="uk-UA" w:bidi="uk-UA"/>
              </w:rPr>
              <w:t xml:space="preserve">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 xml:space="preserve">Звягельська, 16, </w:t>
            </w:r>
            <w:r w:rsidR="006A7295">
              <w:rPr>
                <w:sz w:val="20"/>
                <w:szCs w:val="20"/>
                <w:lang w:val="uk-UA" w:eastAsia="uk-UA" w:bidi="uk-UA"/>
              </w:rPr>
              <w:t xml:space="preserve"> 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>с.</w:t>
            </w:r>
            <w:r w:rsidR="006A7295">
              <w:rPr>
                <w:sz w:val="20"/>
                <w:szCs w:val="20"/>
                <w:lang w:val="uk-UA" w:eastAsia="uk-UA" w:bidi="uk-UA"/>
              </w:rPr>
              <w:t xml:space="preserve">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>Наталівка Звягельського району Житомирської області</w:t>
            </w:r>
          </w:p>
          <w:p w:rsidR="00A67E37" w:rsidRPr="00AD7034" w:rsidRDefault="00A67E37" w:rsidP="00661BD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  <w:r w:rsidRPr="00623FD8">
              <w:rPr>
                <w:sz w:val="20"/>
                <w:szCs w:val="20"/>
              </w:rPr>
              <w:t>(заходи з енерго</w:t>
            </w:r>
            <w:r>
              <w:rPr>
                <w:sz w:val="20"/>
                <w:szCs w:val="20"/>
              </w:rPr>
              <w:t>-</w:t>
            </w:r>
            <w:r w:rsidRPr="00623FD8">
              <w:rPr>
                <w:sz w:val="20"/>
                <w:szCs w:val="20"/>
              </w:rPr>
              <w:t>збереження)</w:t>
            </w:r>
          </w:p>
          <w:p w:rsidR="00A67E37" w:rsidRPr="00AD7034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 xml:space="preserve">Заміна вікон та дверей на </w:t>
            </w:r>
            <w:r w:rsidR="00675A24">
              <w:rPr>
                <w:sz w:val="20"/>
                <w:szCs w:val="20"/>
                <w:lang w:val="uk-UA"/>
              </w:rPr>
              <w:t>енергоефективні (</w:t>
            </w:r>
            <w:r w:rsidRPr="00006777">
              <w:rPr>
                <w:sz w:val="20"/>
                <w:szCs w:val="20"/>
              </w:rPr>
              <w:t>енергозберігаючі</w:t>
            </w:r>
            <w:r w:rsidR="00675A24">
              <w:rPr>
                <w:sz w:val="20"/>
                <w:szCs w:val="20"/>
                <w:lang w:val="uk-UA"/>
              </w:rPr>
              <w:t>)</w:t>
            </w:r>
            <w:r w:rsidRPr="00006777">
              <w:rPr>
                <w:sz w:val="20"/>
                <w:szCs w:val="20"/>
              </w:rPr>
              <w:t xml:space="preserve"> аналоги,    </w:t>
            </w:r>
            <w:r>
              <w:rPr>
                <w:sz w:val="20"/>
                <w:szCs w:val="20"/>
              </w:rPr>
              <w:t xml:space="preserve"> </w:t>
            </w:r>
            <w:r w:rsidRPr="00006777">
              <w:rPr>
                <w:sz w:val="20"/>
                <w:szCs w:val="20"/>
              </w:rPr>
              <w:t xml:space="preserve">ремонт сходинкових маршів. </w:t>
            </w:r>
          </w:p>
          <w:p w:rsidR="00A67E37" w:rsidRPr="002C359E" w:rsidRDefault="00A67E37" w:rsidP="00A67E3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аміна підлоги, електромережі. Ремонт системи водопостачання та водовідведення</w:t>
            </w:r>
            <w:r w:rsidR="002C359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22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44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Бюджет  міської територіальної 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E37" w:rsidRPr="005B61A8" w:rsidRDefault="00A67E37" w:rsidP="00A67E37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64F20" w:rsidRDefault="00A67E37" w:rsidP="00764F20">
            <w:pPr>
              <w:pStyle w:val="a7"/>
              <w:widowControl w:val="0"/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sz w:val="20"/>
                <w:szCs w:val="20"/>
              </w:rPr>
            </w:pPr>
            <w:r w:rsidRPr="00AD7034">
              <w:rPr>
                <w:sz w:val="20"/>
                <w:szCs w:val="20"/>
              </w:rPr>
              <w:t>Зменшення спожи</w:t>
            </w:r>
            <w:r w:rsidR="00C668C7">
              <w:rPr>
                <w:sz w:val="20"/>
                <w:szCs w:val="20"/>
              </w:rPr>
              <w:t>вання  теплової енергії до 15</w:t>
            </w:r>
            <w:r w:rsidRPr="00AD7034">
              <w:rPr>
                <w:sz w:val="20"/>
                <w:szCs w:val="20"/>
              </w:rPr>
              <w:t>%</w:t>
            </w:r>
          </w:p>
        </w:tc>
      </w:tr>
      <w:tr w:rsidR="00A67E37" w:rsidRPr="001B1A65" w:rsidTr="00035543">
        <w:trPr>
          <w:trHeight w:hRule="exact" w:val="584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37" w:rsidRPr="00F513FD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5. </w:t>
            </w:r>
            <w:r>
              <w:t xml:space="preserve"> </w:t>
            </w:r>
            <w:r w:rsidRPr="000F1C3C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Муніципальні будівлі охорони здоров`я</w:t>
            </w:r>
          </w:p>
        </w:tc>
      </w:tr>
      <w:tr w:rsidR="00A67E37" w:rsidRPr="00CA5E1E" w:rsidTr="00DC0DAD">
        <w:trPr>
          <w:trHeight w:hRule="exact" w:val="3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 xml:space="preserve">Капітальний ремонт з впровадженням заходів  з енергоефективності в амбулаторії загальної практики сімейної медицини №3 </w:t>
            </w: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>вул. Житомирська,</w:t>
            </w:r>
            <w:r w:rsidR="006A729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983D78">
              <w:rPr>
                <w:color w:val="000000"/>
                <w:sz w:val="20"/>
                <w:szCs w:val="20"/>
                <w:lang w:val="uk-UA"/>
              </w:rPr>
              <w:t>27,       м. Звягель, Звягельського району, Житомирської</w:t>
            </w: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>області</w:t>
            </w: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Виготовлення проектно-кошторисної документації. Капітальний ремонт із заміною вікон та дверей на енергоефективні. </w:t>
            </w:r>
          </w:p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Заміна радіаторів системи опалення на енергоефективні із встановленням терморегуляторів. Утеплення стін приміщення. </w:t>
            </w:r>
          </w:p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становлення вентиляційної системи.</w:t>
            </w:r>
          </w:p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Облаштування підлоги, захисних решіток, пандусів. </w:t>
            </w:r>
          </w:p>
          <w:p w:rsidR="00A67E37" w:rsidRPr="00FF172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Технічний та авторський нагляд. </w:t>
            </w:r>
          </w:p>
          <w:p w:rsidR="00A67E37" w:rsidRPr="00FF1728" w:rsidRDefault="00A67E37" w:rsidP="00A67E37">
            <w:pPr>
              <w:widowControl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F1728">
              <w:rPr>
                <w:sz w:val="20"/>
                <w:szCs w:val="20"/>
                <w:lang w:val="uk-UA"/>
              </w:rPr>
              <w:t>(Заходи з енергозбереже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Pr="001241D4" w:rsidRDefault="00A67E37" w:rsidP="00A67E37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</w:t>
            </w: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, КНП 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«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Центр первинної медико-санітарної допомоги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»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Звягельської міської рад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Pr="00371B13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A67E37" w:rsidRPr="00371B13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A67E37" w:rsidRPr="001241D4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CA5E1E" w:rsidRDefault="00A67E37" w:rsidP="00A67E37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A67E37" w:rsidRPr="00BF2261" w:rsidRDefault="00A67E37" w:rsidP="00A67E37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Зменшення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 xml:space="preserve"> с</w:t>
            </w:r>
            <w:r w:rsidR="00A62922">
              <w:rPr>
                <w:rFonts w:eastAsia="Calibri"/>
                <w:sz w:val="20"/>
                <w:szCs w:val="20"/>
                <w:lang w:val="uk-UA" w:eastAsia="en-US"/>
              </w:rPr>
              <w:t>по</w:t>
            </w:r>
            <w:r w:rsidR="00C668C7">
              <w:rPr>
                <w:rFonts w:eastAsia="Calibri"/>
                <w:sz w:val="20"/>
                <w:szCs w:val="20"/>
                <w:lang w:val="uk-UA" w:eastAsia="en-US"/>
              </w:rPr>
              <w:t xml:space="preserve">живання теплової енергії  до </w:t>
            </w:r>
            <w:r w:rsidR="00A62922">
              <w:rPr>
                <w:rFonts w:eastAsia="Calibri"/>
                <w:sz w:val="20"/>
                <w:szCs w:val="20"/>
                <w:lang w:val="uk-UA" w:eastAsia="en-US"/>
              </w:rPr>
              <w:t>25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%</w:t>
            </w:r>
          </w:p>
          <w:p w:rsidR="00A67E37" w:rsidRPr="00CA5E1E" w:rsidRDefault="00A67E37" w:rsidP="00A67E3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A67E37" w:rsidRPr="001B1A65" w:rsidTr="00F513FD">
        <w:trPr>
          <w:trHeight w:hRule="exact" w:val="421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37" w:rsidRPr="00F513FD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F513FD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10. Впровадження відновлюваних джерел енергії</w:t>
            </w:r>
          </w:p>
        </w:tc>
      </w:tr>
      <w:tr w:rsidR="00A67E37" w:rsidRPr="001B1A65" w:rsidTr="00114FB1">
        <w:trPr>
          <w:trHeight w:hRule="exact" w:val="3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0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.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1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56EC4">
              <w:rPr>
                <w:color w:val="000000"/>
                <w:sz w:val="20"/>
                <w:szCs w:val="20"/>
                <w:lang w:eastAsia="uk-UA" w:bidi="uk-UA"/>
              </w:rPr>
              <w:t>Реконстру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кція електричних мереж та монтаж </w:t>
            </w:r>
            <w:r w:rsidRPr="00A56EC4">
              <w:rPr>
                <w:color w:val="000000"/>
                <w:sz w:val="20"/>
                <w:szCs w:val="20"/>
                <w:lang w:eastAsia="uk-UA" w:bidi="uk-UA"/>
              </w:rPr>
              <w:t xml:space="preserve"> сонячної електростанції на очис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них спорудах </w:t>
            </w:r>
            <w:r w:rsidRPr="00A56EC4">
              <w:rPr>
                <w:color w:val="000000"/>
                <w:sz w:val="20"/>
                <w:szCs w:val="20"/>
                <w:lang w:eastAsia="uk-UA" w:bidi="uk-UA"/>
              </w:rPr>
              <w:t>каналіза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ції в с.</w:t>
            </w:r>
            <w:r w:rsidRPr="00A56EC4">
              <w:rPr>
                <w:color w:val="000000"/>
                <w:sz w:val="20"/>
                <w:szCs w:val="20"/>
                <w:lang w:eastAsia="uk-UA" w:bidi="uk-UA"/>
              </w:rPr>
              <w:t>Чижівка, Звягельського району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, Житомир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136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94A5B">
              <w:rPr>
                <w:color w:val="000000"/>
                <w:sz w:val="20"/>
                <w:szCs w:val="20"/>
                <w:lang w:eastAsia="uk-UA" w:bidi="uk-UA"/>
              </w:rPr>
              <w:t xml:space="preserve">Розробка проекту. </w:t>
            </w:r>
          </w:p>
          <w:p w:rsidR="003C4136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94A5B">
              <w:rPr>
                <w:color w:val="000000"/>
                <w:sz w:val="20"/>
                <w:szCs w:val="20"/>
                <w:lang w:eastAsia="uk-UA" w:bidi="uk-UA"/>
              </w:rPr>
              <w:t xml:space="preserve">Встановлення сонячної електростанції орієнтовною потужністю 150 кВт*год для заміщення споживання електричної енергії із зовнішньої мережі. </w:t>
            </w:r>
          </w:p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94A5B">
              <w:rPr>
                <w:color w:val="000000"/>
                <w:sz w:val="20"/>
                <w:szCs w:val="20"/>
                <w:lang w:eastAsia="uk-UA" w:bidi="uk-UA"/>
              </w:rPr>
              <w:t>Реконструкція електричної мереж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Управління ЖКГ та екології</w:t>
            </w:r>
          </w:p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КП 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З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МР «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Звягель</w:t>
            </w:r>
            <w:r w:rsidR="001D7D21"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водоканал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Бюджет </w:t>
            </w:r>
            <w:r>
              <w:t xml:space="preserve"> </w:t>
            </w:r>
            <w:r w:rsidRPr="004D46BB">
              <w:rPr>
                <w:color w:val="000000"/>
                <w:sz w:val="20"/>
                <w:szCs w:val="20"/>
                <w:lang w:eastAsia="uk-UA" w:bidi="uk-UA"/>
              </w:rPr>
              <w:t xml:space="preserve">міської територіальної  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громади, кошти КП, грантові та інші кошти, незаборонені</w:t>
            </w:r>
          </w:p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6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міщен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ня споживання електроенергії 150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тис. кВт*год на рік.</w:t>
            </w:r>
          </w:p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</w:tr>
      <w:tr w:rsidR="004E3DD7" w:rsidRPr="001B1A65" w:rsidTr="00592DB5">
        <w:trPr>
          <w:trHeight w:hRule="exact" w:val="3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DD7" w:rsidRDefault="004E3DD7" w:rsidP="004E3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lastRenderedPageBreak/>
              <w:t>1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DD7" w:rsidRDefault="004E3DD7" w:rsidP="004E3DD7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Капітальний ремонт системи електропостачання Ліцею №1 Звягельської міської ради з впровадженням відновлюваних джерел енергії (сонячна електро-станція) за адресою вул. Родини Косачів,5       м. Звягель, Звягельський район, Житомирська обл.</w:t>
            </w:r>
          </w:p>
          <w:p w:rsidR="004E3DD7" w:rsidRPr="005A4A88" w:rsidRDefault="004E3DD7" w:rsidP="004E3DD7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4E3DD7" w:rsidRPr="005A4A88" w:rsidRDefault="004E3DD7" w:rsidP="004E3DD7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DD7" w:rsidRDefault="004E3DD7" w:rsidP="004E3DD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звіту з технічного обстеження.</w:t>
            </w:r>
          </w:p>
          <w:p w:rsidR="004E3DD7" w:rsidRDefault="004E3DD7" w:rsidP="004E3DD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4E3DD7" w:rsidRPr="000E7C20" w:rsidRDefault="004E3DD7" w:rsidP="004E3DD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Модернізація системи енергопостачання із встановленням сонячної електростанції на даху (включаючи обладнання, монтаж та пусконалагоджувальні роботи).</w:t>
            </w:r>
            <w:r w:rsidRPr="00AC1173">
              <w:rPr>
                <w:lang w:val="uk-UA"/>
              </w:rPr>
              <w:t xml:space="preserve"> </w:t>
            </w:r>
            <w:r w:rsidRPr="000E7C20">
              <w:rPr>
                <w:sz w:val="20"/>
                <w:szCs w:val="20"/>
                <w:lang w:val="uk-UA"/>
              </w:rPr>
              <w:t>Загальнобудівельні роботи</w:t>
            </w:r>
          </w:p>
          <w:p w:rsidR="004E3DD7" w:rsidRPr="00902CFA" w:rsidRDefault="004E3DD7" w:rsidP="004E3DD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AC1173">
              <w:rPr>
                <w:color w:val="000000"/>
                <w:sz w:val="20"/>
                <w:szCs w:val="20"/>
                <w:lang w:val="uk-UA" w:eastAsia="uk-UA" w:bidi="uk-UA"/>
              </w:rPr>
              <w:t>Технічний та авторський нагляд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DD7" w:rsidRPr="00902CFA" w:rsidRDefault="004E3DD7" w:rsidP="004E3DD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DD7" w:rsidRDefault="004E3DD7" w:rsidP="004E3DD7">
            <w:pPr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Управління освіти і</w:t>
            </w:r>
            <w:r w:rsidRPr="00902CFA">
              <w:rPr>
                <w:sz w:val="20"/>
                <w:szCs w:val="20"/>
                <w:lang w:val="uk-UA" w:eastAsia="uk-UA" w:bidi="uk-UA"/>
              </w:rPr>
              <w:t xml:space="preserve"> науки</w:t>
            </w:r>
            <w:r>
              <w:rPr>
                <w:sz w:val="20"/>
                <w:szCs w:val="20"/>
                <w:lang w:val="uk-UA" w:eastAsia="uk-UA" w:bidi="uk-UA"/>
              </w:rPr>
              <w:t xml:space="preserve"> Звягельської міської ради,</w:t>
            </w:r>
          </w:p>
          <w:p w:rsidR="004E3DD7" w:rsidRPr="00902CFA" w:rsidRDefault="004E3DD7" w:rsidP="004E3DD7">
            <w:pPr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Ліцей №1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DD7" w:rsidRPr="00902CFA" w:rsidRDefault="004E3DD7" w:rsidP="004E3DD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Бюджет </w:t>
            </w:r>
            <w:r w:rsidRPr="00902CFA">
              <w:rPr>
                <w:lang w:val="uk-UA"/>
              </w:rPr>
              <w:t xml:space="preserve"> </w:t>
            </w:r>
            <w:r w:rsidRPr="00902CFA">
              <w:rPr>
                <w:sz w:val="20"/>
                <w:szCs w:val="20"/>
                <w:lang w:val="uk-UA" w:eastAsia="uk-UA" w:bidi="uk-UA"/>
              </w:rPr>
              <w:t xml:space="preserve">міської територіальної  громади, </w:t>
            </w:r>
          </w:p>
          <w:p w:rsidR="004E3DD7" w:rsidRPr="00902CFA" w:rsidRDefault="004E3DD7" w:rsidP="004E3DD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4E3DD7" w:rsidRPr="00AC1173" w:rsidRDefault="004E3DD7" w:rsidP="004E3DD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законо</w:t>
            </w:r>
            <w:r w:rsidRPr="00AC1173">
              <w:rPr>
                <w:sz w:val="20"/>
                <w:szCs w:val="20"/>
                <w:lang w:val="uk-UA" w:eastAsia="uk-UA" w:bidi="uk-UA"/>
              </w:rPr>
              <w:t>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DD7" w:rsidRPr="009563F1" w:rsidRDefault="004E3DD7" w:rsidP="004E3DD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DD7" w:rsidRPr="0003580A" w:rsidRDefault="004E3DD7" w:rsidP="004E3DD7">
            <w:pPr>
              <w:widowControl w:val="0"/>
              <w:spacing w:after="420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1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DD7" w:rsidRPr="009563F1" w:rsidRDefault="004E3DD7" w:rsidP="004E3DD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D7" w:rsidRDefault="004E3DD7" w:rsidP="004E3DD7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 xml:space="preserve">Зниження споживання </w:t>
            </w:r>
            <w:r>
              <w:rPr>
                <w:sz w:val="20"/>
                <w:szCs w:val="20"/>
                <w:lang w:eastAsia="uk-UA" w:bidi="uk-UA"/>
              </w:rPr>
              <w:t>електро</w:t>
            </w:r>
            <w:r w:rsidRPr="009563F1">
              <w:rPr>
                <w:sz w:val="20"/>
                <w:szCs w:val="20"/>
                <w:lang w:eastAsia="uk-UA" w:bidi="uk-UA"/>
              </w:rPr>
              <w:t>енергії</w:t>
            </w:r>
            <w:r>
              <w:rPr>
                <w:sz w:val="20"/>
                <w:szCs w:val="20"/>
                <w:lang w:val="uk-UA" w:eastAsia="uk-UA" w:bidi="uk-UA"/>
              </w:rPr>
              <w:t>,</w:t>
            </w:r>
          </w:p>
          <w:p w:rsidR="004E3DD7" w:rsidRPr="009563F1" w:rsidRDefault="004E3DD7" w:rsidP="004E3DD7">
            <w:pPr>
              <w:widowControl w:val="0"/>
              <w:rPr>
                <w:sz w:val="20"/>
                <w:szCs w:val="20"/>
                <w:lang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Впровадження ВДЕ</w:t>
            </w:r>
            <w:r w:rsidRPr="009563F1">
              <w:rPr>
                <w:sz w:val="20"/>
                <w:szCs w:val="20"/>
                <w:lang w:eastAsia="uk-UA" w:bidi="uk-UA"/>
              </w:rPr>
              <w:t xml:space="preserve"> </w:t>
            </w:r>
          </w:p>
          <w:p w:rsidR="004E3DD7" w:rsidRPr="009563F1" w:rsidRDefault="004E3DD7" w:rsidP="004E3DD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</w:tbl>
    <w:p w:rsidR="005C2D04" w:rsidRPr="001B1A65" w:rsidRDefault="005C2D04" w:rsidP="003D03C0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b/>
          <w:sz w:val="28"/>
          <w:szCs w:val="28"/>
          <w:lang w:val="uk-UA"/>
        </w:rPr>
      </w:pPr>
    </w:p>
    <w:p w:rsidR="00756FEE" w:rsidRDefault="0046012E" w:rsidP="003D016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</w:t>
      </w:r>
      <w:r w:rsidR="00C2654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Оксана ГВОЗДЕНКО</w:t>
      </w:r>
    </w:p>
    <w:p w:rsidR="00756FEE" w:rsidRDefault="00756FEE" w:rsidP="00CC64DD">
      <w:pPr>
        <w:ind w:firstLine="284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756FEE" w:rsidSect="00765BBB">
      <w:pgSz w:w="16838" w:h="11906" w:orient="landscape"/>
      <w:pgMar w:top="851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90" w:rsidRDefault="000D5F90" w:rsidP="005F67AD">
      <w:r>
        <w:separator/>
      </w:r>
    </w:p>
  </w:endnote>
  <w:endnote w:type="continuationSeparator" w:id="0">
    <w:p w:rsidR="000D5F90" w:rsidRDefault="000D5F90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90" w:rsidRDefault="000D5F90" w:rsidP="005F67AD">
      <w:r>
        <w:separator/>
      </w:r>
    </w:p>
  </w:footnote>
  <w:footnote w:type="continuationSeparator" w:id="0">
    <w:p w:rsidR="000D5F90" w:rsidRDefault="000D5F90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6D20"/>
    <w:multiLevelType w:val="hybridMultilevel"/>
    <w:tmpl w:val="A420FF72"/>
    <w:lvl w:ilvl="0" w:tplc="4BA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26C2E"/>
    <w:rsid w:val="00035543"/>
    <w:rsid w:val="00035FFB"/>
    <w:rsid w:val="00045FCA"/>
    <w:rsid w:val="00060E5F"/>
    <w:rsid w:val="0006692D"/>
    <w:rsid w:val="00085A29"/>
    <w:rsid w:val="000C114F"/>
    <w:rsid w:val="000C3557"/>
    <w:rsid w:val="000D5A4C"/>
    <w:rsid w:val="000D5F90"/>
    <w:rsid w:val="000D6502"/>
    <w:rsid w:val="000D7D0B"/>
    <w:rsid w:val="000E7C20"/>
    <w:rsid w:val="000E7F23"/>
    <w:rsid w:val="000F1C3C"/>
    <w:rsid w:val="000F6C9F"/>
    <w:rsid w:val="001049AB"/>
    <w:rsid w:val="00112A66"/>
    <w:rsid w:val="00114FB1"/>
    <w:rsid w:val="00115D18"/>
    <w:rsid w:val="001241D4"/>
    <w:rsid w:val="0012694B"/>
    <w:rsid w:val="00162C46"/>
    <w:rsid w:val="001A537D"/>
    <w:rsid w:val="001A5BDF"/>
    <w:rsid w:val="001B1A65"/>
    <w:rsid w:val="001C2CB8"/>
    <w:rsid w:val="001D7D21"/>
    <w:rsid w:val="002011D4"/>
    <w:rsid w:val="00202C99"/>
    <w:rsid w:val="002037C3"/>
    <w:rsid w:val="00210D9A"/>
    <w:rsid w:val="00231711"/>
    <w:rsid w:val="00253199"/>
    <w:rsid w:val="0025325B"/>
    <w:rsid w:val="00263243"/>
    <w:rsid w:val="00266002"/>
    <w:rsid w:val="002776AE"/>
    <w:rsid w:val="0029111D"/>
    <w:rsid w:val="002A5852"/>
    <w:rsid w:val="002B0180"/>
    <w:rsid w:val="002C359E"/>
    <w:rsid w:val="002D168D"/>
    <w:rsid w:val="002D7F92"/>
    <w:rsid w:val="002E5D03"/>
    <w:rsid w:val="002F3E4E"/>
    <w:rsid w:val="002F4955"/>
    <w:rsid w:val="00302528"/>
    <w:rsid w:val="00302B65"/>
    <w:rsid w:val="00320746"/>
    <w:rsid w:val="003626CF"/>
    <w:rsid w:val="00362F88"/>
    <w:rsid w:val="00364243"/>
    <w:rsid w:val="00371B13"/>
    <w:rsid w:val="003C4136"/>
    <w:rsid w:val="003D0168"/>
    <w:rsid w:val="003D03C0"/>
    <w:rsid w:val="003D04E3"/>
    <w:rsid w:val="003D2331"/>
    <w:rsid w:val="003D4728"/>
    <w:rsid w:val="0041663A"/>
    <w:rsid w:val="00432B80"/>
    <w:rsid w:val="004402B4"/>
    <w:rsid w:val="0046012E"/>
    <w:rsid w:val="0046258A"/>
    <w:rsid w:val="00473B9A"/>
    <w:rsid w:val="00477AAD"/>
    <w:rsid w:val="0048779D"/>
    <w:rsid w:val="004900E4"/>
    <w:rsid w:val="004B55B7"/>
    <w:rsid w:val="004E2E84"/>
    <w:rsid w:val="004E3DD7"/>
    <w:rsid w:val="004E5EA7"/>
    <w:rsid w:val="004F07F2"/>
    <w:rsid w:val="004F3B7E"/>
    <w:rsid w:val="00515686"/>
    <w:rsid w:val="00532822"/>
    <w:rsid w:val="00553BE9"/>
    <w:rsid w:val="0056539B"/>
    <w:rsid w:val="00566DCA"/>
    <w:rsid w:val="0058295A"/>
    <w:rsid w:val="005A4A88"/>
    <w:rsid w:val="005C2D04"/>
    <w:rsid w:val="005C7904"/>
    <w:rsid w:val="005D004E"/>
    <w:rsid w:val="005E2D54"/>
    <w:rsid w:val="005F2B16"/>
    <w:rsid w:val="005F67AD"/>
    <w:rsid w:val="00604816"/>
    <w:rsid w:val="00604AC1"/>
    <w:rsid w:val="0061468C"/>
    <w:rsid w:val="00623416"/>
    <w:rsid w:val="0062479C"/>
    <w:rsid w:val="00627460"/>
    <w:rsid w:val="00642C82"/>
    <w:rsid w:val="00661BD7"/>
    <w:rsid w:val="00664BF7"/>
    <w:rsid w:val="0067440A"/>
    <w:rsid w:val="00675A24"/>
    <w:rsid w:val="00690738"/>
    <w:rsid w:val="00693DD1"/>
    <w:rsid w:val="006A38D6"/>
    <w:rsid w:val="006A7295"/>
    <w:rsid w:val="006B4A5E"/>
    <w:rsid w:val="006B5422"/>
    <w:rsid w:val="006D6B77"/>
    <w:rsid w:val="006F7D22"/>
    <w:rsid w:val="00742546"/>
    <w:rsid w:val="0075596A"/>
    <w:rsid w:val="00756FEE"/>
    <w:rsid w:val="00761783"/>
    <w:rsid w:val="00764F20"/>
    <w:rsid w:val="00765BBB"/>
    <w:rsid w:val="00777DB8"/>
    <w:rsid w:val="00792863"/>
    <w:rsid w:val="0079376B"/>
    <w:rsid w:val="00796B4A"/>
    <w:rsid w:val="007B1EF1"/>
    <w:rsid w:val="007D0626"/>
    <w:rsid w:val="007D1A9C"/>
    <w:rsid w:val="007D5EE7"/>
    <w:rsid w:val="007D6C84"/>
    <w:rsid w:val="007F23B3"/>
    <w:rsid w:val="0080283F"/>
    <w:rsid w:val="00807E5C"/>
    <w:rsid w:val="0082402D"/>
    <w:rsid w:val="00845CBA"/>
    <w:rsid w:val="00870F15"/>
    <w:rsid w:val="00880D97"/>
    <w:rsid w:val="008A5697"/>
    <w:rsid w:val="008A747B"/>
    <w:rsid w:val="008B1291"/>
    <w:rsid w:val="008B54AC"/>
    <w:rsid w:val="008D2600"/>
    <w:rsid w:val="008E0BF3"/>
    <w:rsid w:val="008F2E5C"/>
    <w:rsid w:val="00902CFA"/>
    <w:rsid w:val="00902FB4"/>
    <w:rsid w:val="00914965"/>
    <w:rsid w:val="00932933"/>
    <w:rsid w:val="009336EA"/>
    <w:rsid w:val="0093586B"/>
    <w:rsid w:val="00946F83"/>
    <w:rsid w:val="00965016"/>
    <w:rsid w:val="00966E69"/>
    <w:rsid w:val="00970F3C"/>
    <w:rsid w:val="00975889"/>
    <w:rsid w:val="0098039D"/>
    <w:rsid w:val="00982C7C"/>
    <w:rsid w:val="00983D78"/>
    <w:rsid w:val="00991192"/>
    <w:rsid w:val="00991F81"/>
    <w:rsid w:val="009A21C2"/>
    <w:rsid w:val="009A220A"/>
    <w:rsid w:val="009A5199"/>
    <w:rsid w:val="009D0B54"/>
    <w:rsid w:val="009E17E9"/>
    <w:rsid w:val="009E5D3F"/>
    <w:rsid w:val="009E7A01"/>
    <w:rsid w:val="009F09A7"/>
    <w:rsid w:val="009F388E"/>
    <w:rsid w:val="009F47CF"/>
    <w:rsid w:val="009F71BD"/>
    <w:rsid w:val="00A05DB6"/>
    <w:rsid w:val="00A26910"/>
    <w:rsid w:val="00A31B67"/>
    <w:rsid w:val="00A3216C"/>
    <w:rsid w:val="00A57EDD"/>
    <w:rsid w:val="00A62922"/>
    <w:rsid w:val="00A67E37"/>
    <w:rsid w:val="00A74E7B"/>
    <w:rsid w:val="00A85A73"/>
    <w:rsid w:val="00AA4C4A"/>
    <w:rsid w:val="00AB35F9"/>
    <w:rsid w:val="00AC1173"/>
    <w:rsid w:val="00AD7674"/>
    <w:rsid w:val="00AE058F"/>
    <w:rsid w:val="00B25A2F"/>
    <w:rsid w:val="00B35F61"/>
    <w:rsid w:val="00B45427"/>
    <w:rsid w:val="00B61E9D"/>
    <w:rsid w:val="00B63B40"/>
    <w:rsid w:val="00B65EFA"/>
    <w:rsid w:val="00B6772D"/>
    <w:rsid w:val="00BC58E5"/>
    <w:rsid w:val="00BD2C2A"/>
    <w:rsid w:val="00BD3D4B"/>
    <w:rsid w:val="00BD47AD"/>
    <w:rsid w:val="00BE0CCA"/>
    <w:rsid w:val="00BF15AF"/>
    <w:rsid w:val="00BF2261"/>
    <w:rsid w:val="00BF7571"/>
    <w:rsid w:val="00C121C5"/>
    <w:rsid w:val="00C2654C"/>
    <w:rsid w:val="00C325BC"/>
    <w:rsid w:val="00C32B94"/>
    <w:rsid w:val="00C51D5D"/>
    <w:rsid w:val="00C53DA5"/>
    <w:rsid w:val="00C63ED0"/>
    <w:rsid w:val="00C668C7"/>
    <w:rsid w:val="00C66B4F"/>
    <w:rsid w:val="00C67538"/>
    <w:rsid w:val="00C8092F"/>
    <w:rsid w:val="00C9714F"/>
    <w:rsid w:val="00CA5E1E"/>
    <w:rsid w:val="00CB480A"/>
    <w:rsid w:val="00CC64DD"/>
    <w:rsid w:val="00CD0EE8"/>
    <w:rsid w:val="00CD7446"/>
    <w:rsid w:val="00CE085B"/>
    <w:rsid w:val="00CF2FB3"/>
    <w:rsid w:val="00D14A1E"/>
    <w:rsid w:val="00D44C9D"/>
    <w:rsid w:val="00D44E50"/>
    <w:rsid w:val="00D4581B"/>
    <w:rsid w:val="00D60A77"/>
    <w:rsid w:val="00D63D1B"/>
    <w:rsid w:val="00D65D12"/>
    <w:rsid w:val="00D67B21"/>
    <w:rsid w:val="00D755EE"/>
    <w:rsid w:val="00D76D3F"/>
    <w:rsid w:val="00D845AF"/>
    <w:rsid w:val="00D865CA"/>
    <w:rsid w:val="00DB7444"/>
    <w:rsid w:val="00DB799F"/>
    <w:rsid w:val="00DC0DAD"/>
    <w:rsid w:val="00DC236E"/>
    <w:rsid w:val="00DD0028"/>
    <w:rsid w:val="00DD0DD0"/>
    <w:rsid w:val="00E0515C"/>
    <w:rsid w:val="00E10ED1"/>
    <w:rsid w:val="00E25142"/>
    <w:rsid w:val="00E355AC"/>
    <w:rsid w:val="00E50A62"/>
    <w:rsid w:val="00E6289A"/>
    <w:rsid w:val="00E67EB0"/>
    <w:rsid w:val="00E971B5"/>
    <w:rsid w:val="00EB0FA7"/>
    <w:rsid w:val="00EC010F"/>
    <w:rsid w:val="00EC0759"/>
    <w:rsid w:val="00EC0FAF"/>
    <w:rsid w:val="00EC1C6D"/>
    <w:rsid w:val="00EC4D50"/>
    <w:rsid w:val="00EC7EA7"/>
    <w:rsid w:val="00ED3210"/>
    <w:rsid w:val="00ED4D1F"/>
    <w:rsid w:val="00EE228E"/>
    <w:rsid w:val="00F00FED"/>
    <w:rsid w:val="00F010B6"/>
    <w:rsid w:val="00F0495D"/>
    <w:rsid w:val="00F30E5B"/>
    <w:rsid w:val="00F31901"/>
    <w:rsid w:val="00F37616"/>
    <w:rsid w:val="00F513FD"/>
    <w:rsid w:val="00F66034"/>
    <w:rsid w:val="00F81643"/>
    <w:rsid w:val="00F85824"/>
    <w:rsid w:val="00FA444C"/>
    <w:rsid w:val="00FB2BDA"/>
    <w:rsid w:val="00FE4CCE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8C62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link w:val="a6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114FB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B399-8CE8-45E0-A09D-5B10BD7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7-04T10:25:00Z</cp:lastPrinted>
  <dcterms:created xsi:type="dcterms:W3CDTF">2023-07-25T06:27:00Z</dcterms:created>
  <dcterms:modified xsi:type="dcterms:W3CDTF">2023-07-25T06:29:00Z</dcterms:modified>
</cp:coreProperties>
</file>